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E3B20" w14:textId="77777777" w:rsidR="00736984" w:rsidRPr="00B91C93" w:rsidRDefault="00736984" w:rsidP="00B44766">
      <w:pPr>
        <w:ind w:right="-10"/>
        <w:jc w:val="center"/>
        <w:rPr>
          <w:rFonts w:ascii="Times New Roman" w:eastAsia="Calibri" w:hAnsi="Times New Roman" w:cs="Times New Roman"/>
          <w:b/>
        </w:rPr>
      </w:pPr>
      <w:r w:rsidRPr="00B91C93">
        <w:rPr>
          <w:rFonts w:ascii="Times New Roman" w:eastAsia="Calibri" w:hAnsi="Times New Roman" w:cs="Times New Roman"/>
          <w:b/>
        </w:rPr>
        <w:t>Уведомление</w:t>
      </w:r>
    </w:p>
    <w:p w14:paraId="221F39B5" w14:textId="77777777" w:rsidR="00736984" w:rsidRPr="00B91C93" w:rsidRDefault="00736984" w:rsidP="00B44766">
      <w:pPr>
        <w:ind w:right="-10"/>
        <w:jc w:val="center"/>
        <w:rPr>
          <w:rFonts w:ascii="Times New Roman" w:eastAsia="Calibri" w:hAnsi="Times New Roman" w:cs="Times New Roman"/>
        </w:rPr>
      </w:pPr>
      <w:r w:rsidRPr="00B91C93">
        <w:rPr>
          <w:rFonts w:ascii="Times New Roman" w:eastAsia="Calibri" w:hAnsi="Times New Roman" w:cs="Times New Roman"/>
        </w:rPr>
        <w:t>о фактическом совокупном размере обязательств по договорам подряда,</w:t>
      </w:r>
    </w:p>
    <w:p w14:paraId="22F58AA1" w14:textId="77777777" w:rsidR="00736984" w:rsidRPr="00B91C93" w:rsidRDefault="00736984" w:rsidP="00B44766">
      <w:pPr>
        <w:ind w:right="-10"/>
        <w:jc w:val="center"/>
        <w:rPr>
          <w:rFonts w:ascii="Times New Roman" w:eastAsia="Calibri" w:hAnsi="Times New Roman" w:cs="Times New Roman"/>
        </w:rPr>
      </w:pPr>
      <w:r w:rsidRPr="00B91C93">
        <w:rPr>
          <w:rFonts w:ascii="Times New Roman" w:eastAsia="Calibri" w:hAnsi="Times New Roman" w:cs="Times New Roman"/>
        </w:rPr>
        <w:t xml:space="preserve"> заключенным с использованием конкурентных способов заключения договоров </w:t>
      </w:r>
    </w:p>
    <w:p w14:paraId="40D40CF8" w14:textId="77777777" w:rsidR="00736984" w:rsidRPr="00B91C93" w:rsidRDefault="00736984" w:rsidP="00B44766">
      <w:pPr>
        <w:ind w:right="-10"/>
        <w:jc w:val="center"/>
        <w:rPr>
          <w:rFonts w:ascii="Times New Roman" w:eastAsia="Calibri" w:hAnsi="Times New Roman" w:cs="Times New Roman"/>
        </w:rPr>
      </w:pPr>
      <w:r w:rsidRPr="00B91C93">
        <w:rPr>
          <w:rFonts w:ascii="Times New Roman" w:eastAsia="Calibri" w:hAnsi="Times New Roman" w:cs="Times New Roman"/>
        </w:rPr>
        <w:t>члена СРО «СОЮЗАТОМСТРОЙ» ___________________________ по состоянию на ____________</w:t>
      </w:r>
    </w:p>
    <w:p w14:paraId="22024EB4" w14:textId="77777777" w:rsidR="00736984" w:rsidRDefault="00736984" w:rsidP="00B44766">
      <w:pPr>
        <w:ind w:left="7020" w:right="-10" w:hanging="1701"/>
        <w:rPr>
          <w:rFonts w:ascii="Times New Roman" w:eastAsia="Calibri" w:hAnsi="Times New Roman" w:cs="Times New Roman"/>
          <w:i/>
          <w:vertAlign w:val="superscript"/>
        </w:rPr>
      </w:pPr>
      <w:r w:rsidRPr="00B91C93">
        <w:rPr>
          <w:rFonts w:ascii="Times New Roman" w:eastAsia="Calibri" w:hAnsi="Times New Roman" w:cs="Times New Roman"/>
          <w:i/>
          <w:vertAlign w:val="superscript"/>
        </w:rPr>
        <w:t xml:space="preserve">                  </w:t>
      </w:r>
      <w:r>
        <w:rPr>
          <w:rFonts w:ascii="Times New Roman" w:eastAsia="Calibri" w:hAnsi="Times New Roman" w:cs="Times New Roman"/>
          <w:i/>
          <w:vertAlign w:val="superscript"/>
        </w:rPr>
        <w:t xml:space="preserve">   </w:t>
      </w:r>
      <w:r w:rsidRPr="00B91C93">
        <w:rPr>
          <w:rFonts w:ascii="Times New Roman" w:eastAsia="Calibri" w:hAnsi="Times New Roman" w:cs="Times New Roman"/>
          <w:i/>
          <w:vertAlign w:val="superscript"/>
        </w:rPr>
        <w:t xml:space="preserve">    (наименование </w:t>
      </w:r>
      <w:proofErr w:type="gramStart"/>
      <w:r w:rsidRPr="00B91C93">
        <w:rPr>
          <w:rFonts w:ascii="Times New Roman" w:eastAsia="Calibri" w:hAnsi="Times New Roman" w:cs="Times New Roman"/>
          <w:i/>
          <w:vertAlign w:val="superscript"/>
        </w:rPr>
        <w:t xml:space="preserve">организации)   </w:t>
      </w:r>
      <w:proofErr w:type="gramEnd"/>
      <w:r w:rsidRPr="00B91C93">
        <w:rPr>
          <w:rFonts w:ascii="Times New Roman" w:eastAsia="Calibri" w:hAnsi="Times New Roman" w:cs="Times New Roman"/>
          <w:i/>
          <w:vertAlign w:val="superscript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i/>
          <w:vertAlign w:val="superscript"/>
        </w:rPr>
        <w:t xml:space="preserve">                    </w:t>
      </w:r>
      <w:r w:rsidRPr="00B91C93">
        <w:rPr>
          <w:rFonts w:ascii="Times New Roman" w:eastAsia="Calibri" w:hAnsi="Times New Roman" w:cs="Times New Roman"/>
          <w:i/>
          <w:vertAlign w:val="superscript"/>
        </w:rPr>
        <w:t xml:space="preserve">    </w:t>
      </w:r>
      <w:proofErr w:type="gramStart"/>
      <w:r w:rsidRPr="00B91C93">
        <w:rPr>
          <w:rFonts w:ascii="Times New Roman" w:eastAsia="Calibri" w:hAnsi="Times New Roman" w:cs="Times New Roman"/>
          <w:i/>
          <w:vertAlign w:val="superscript"/>
        </w:rPr>
        <w:t xml:space="preserve">   (</w:t>
      </w:r>
      <w:proofErr w:type="gramEnd"/>
      <w:r w:rsidRPr="00B91C93">
        <w:rPr>
          <w:rFonts w:ascii="Times New Roman" w:eastAsia="Calibri" w:hAnsi="Times New Roman" w:cs="Times New Roman"/>
          <w:i/>
          <w:vertAlign w:val="superscript"/>
        </w:rPr>
        <w:t xml:space="preserve">дата)          </w:t>
      </w:r>
    </w:p>
    <w:p w14:paraId="6F4D97DE" w14:textId="77777777" w:rsidR="00857CF0" w:rsidRDefault="00857CF0" w:rsidP="00B44766">
      <w:pPr>
        <w:ind w:left="7020" w:right="-10" w:hanging="1701"/>
        <w:rPr>
          <w:rFonts w:ascii="Times New Roman" w:eastAsia="Calibri" w:hAnsi="Times New Roman" w:cs="Times New Roman"/>
          <w:i/>
          <w:vertAlign w:val="superscript"/>
        </w:rPr>
      </w:pPr>
    </w:p>
    <w:tbl>
      <w:tblPr>
        <w:tblStyle w:val="51"/>
        <w:tblpPr w:leftFromText="180" w:rightFromText="180" w:vertAnchor="text" w:horzAnchor="margin" w:tblpY="31"/>
        <w:tblW w:w="5000" w:type="pct"/>
        <w:tblLook w:val="04A0" w:firstRow="1" w:lastRow="0" w:firstColumn="1" w:lastColumn="0" w:noHBand="0" w:noVBand="1"/>
      </w:tblPr>
      <w:tblGrid>
        <w:gridCol w:w="588"/>
        <w:gridCol w:w="2455"/>
        <w:gridCol w:w="1814"/>
        <w:gridCol w:w="2836"/>
        <w:gridCol w:w="1931"/>
        <w:gridCol w:w="1689"/>
        <w:gridCol w:w="1689"/>
        <w:gridCol w:w="1558"/>
      </w:tblGrid>
      <w:tr w:rsidR="00736984" w:rsidRPr="00B44766" w14:paraId="0F2EC3DB" w14:textId="77777777" w:rsidTr="00736984">
        <w:trPr>
          <w:trHeight w:val="841"/>
        </w:trPr>
        <w:tc>
          <w:tcPr>
            <w:tcW w:w="202" w:type="pct"/>
            <w:vMerge w:val="restart"/>
            <w:vAlign w:val="center"/>
          </w:tcPr>
          <w:p w14:paraId="2A98C4A2" w14:textId="77777777" w:rsidR="00736984" w:rsidRPr="00B44766" w:rsidRDefault="00736984" w:rsidP="00E504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76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41BC4B1A" w14:textId="77777777" w:rsidR="00736984" w:rsidRPr="00B44766" w:rsidRDefault="00736984" w:rsidP="00E504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76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66" w:type="pct"/>
            <w:gridSpan w:val="2"/>
            <w:vAlign w:val="center"/>
          </w:tcPr>
          <w:p w14:paraId="6F99EC86" w14:textId="77777777" w:rsidR="00736984" w:rsidRPr="00B44766" w:rsidRDefault="00736984" w:rsidP="00E504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7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 </w:t>
            </w:r>
            <w:r w:rsidRPr="00B447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действующих</w:t>
            </w:r>
            <w:r w:rsidRPr="00B447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говорах, которые были заключены членом СРО</w:t>
            </w:r>
          </w:p>
        </w:tc>
        <w:tc>
          <w:tcPr>
            <w:tcW w:w="1637" w:type="pct"/>
            <w:gridSpan w:val="2"/>
            <w:vAlign w:val="center"/>
          </w:tcPr>
          <w:p w14:paraId="7F13C6D7" w14:textId="77777777" w:rsidR="00736984" w:rsidRPr="00B44766" w:rsidRDefault="00736984" w:rsidP="00E50479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766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полненных обязательствах по договорам (частям, этапам договоров)</w:t>
            </w:r>
          </w:p>
        </w:tc>
        <w:tc>
          <w:tcPr>
            <w:tcW w:w="580" w:type="pct"/>
            <w:vMerge w:val="restart"/>
          </w:tcPr>
          <w:p w14:paraId="34C0112E" w14:textId="0A579DAA" w:rsidR="00736984" w:rsidRPr="00B44766" w:rsidRDefault="00736984" w:rsidP="00E504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766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фактическом размере обязательств по договору,</w:t>
            </w:r>
            <w:r w:rsidRPr="00B4476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руб.</w:t>
            </w:r>
          </w:p>
        </w:tc>
        <w:tc>
          <w:tcPr>
            <w:tcW w:w="580" w:type="pct"/>
            <w:vMerge w:val="restart"/>
            <w:vAlign w:val="center"/>
          </w:tcPr>
          <w:p w14:paraId="475FDAEA" w14:textId="1D16AF81" w:rsidR="00736984" w:rsidRPr="00B44766" w:rsidRDefault="00736984" w:rsidP="00E504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7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</w:t>
            </w:r>
            <w:r w:rsidRPr="00B4476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 фактическом совокупном размере обязательств </w:t>
            </w:r>
            <w:r w:rsidRPr="00B4476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 договорам, руб.</w:t>
            </w:r>
          </w:p>
        </w:tc>
        <w:tc>
          <w:tcPr>
            <w:tcW w:w="535" w:type="pct"/>
            <w:vMerge w:val="restart"/>
            <w:vAlign w:val="center"/>
          </w:tcPr>
          <w:p w14:paraId="435E2E9B" w14:textId="77777777" w:rsidR="00736984" w:rsidRPr="00B44766" w:rsidRDefault="00736984" w:rsidP="00E50479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766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36984" w:rsidRPr="00B44766" w14:paraId="0B6662EF" w14:textId="77777777" w:rsidTr="00736984">
        <w:trPr>
          <w:trHeight w:val="410"/>
        </w:trPr>
        <w:tc>
          <w:tcPr>
            <w:tcW w:w="202" w:type="pct"/>
            <w:vMerge/>
          </w:tcPr>
          <w:p w14:paraId="101C7058" w14:textId="77777777" w:rsidR="00736984" w:rsidRPr="00B44766" w:rsidRDefault="00736984" w:rsidP="00E504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2E0E93E5" w14:textId="77777777" w:rsidR="00736984" w:rsidRPr="00B44766" w:rsidRDefault="00736984" w:rsidP="00E504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7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и дата договора, </w:t>
            </w:r>
          </w:p>
          <w:p w14:paraId="004C8D50" w14:textId="77777777" w:rsidR="00736984" w:rsidRPr="00B44766" w:rsidRDefault="00736984" w:rsidP="00E504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766">
              <w:rPr>
                <w:rFonts w:ascii="Times New Roman" w:eastAsia="Calibri" w:hAnsi="Times New Roman" w:cs="Times New Roman"/>
                <w:sz w:val="20"/>
                <w:szCs w:val="20"/>
              </w:rPr>
              <w:t>доп. соглашения</w:t>
            </w:r>
          </w:p>
        </w:tc>
        <w:tc>
          <w:tcPr>
            <w:tcW w:w="623" w:type="pct"/>
            <w:vAlign w:val="center"/>
          </w:tcPr>
          <w:p w14:paraId="13D5F6BB" w14:textId="7A0639D4" w:rsidR="00736984" w:rsidRPr="00B44766" w:rsidRDefault="00736984" w:rsidP="00E504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766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с НДС, руб.</w:t>
            </w:r>
          </w:p>
        </w:tc>
        <w:tc>
          <w:tcPr>
            <w:tcW w:w="974" w:type="pct"/>
            <w:vAlign w:val="center"/>
          </w:tcPr>
          <w:p w14:paraId="12670E0C" w14:textId="77777777" w:rsidR="00736984" w:rsidRPr="00B44766" w:rsidRDefault="00736984" w:rsidP="00E50479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766">
              <w:rPr>
                <w:rFonts w:ascii="Times New Roman" w:eastAsia="Calibri" w:hAnsi="Times New Roman" w:cs="Times New Roman"/>
                <w:sz w:val="20"/>
                <w:szCs w:val="20"/>
              </w:rPr>
              <w:t>№ и дата акта приемки</w:t>
            </w:r>
          </w:p>
        </w:tc>
        <w:tc>
          <w:tcPr>
            <w:tcW w:w="663" w:type="pct"/>
            <w:vAlign w:val="center"/>
          </w:tcPr>
          <w:p w14:paraId="1692A75A" w14:textId="3748CB64" w:rsidR="00736984" w:rsidRPr="00B44766" w:rsidRDefault="00736984" w:rsidP="00E50479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766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с НДС</w:t>
            </w:r>
            <w:r w:rsidR="00B44766" w:rsidRPr="00B44766">
              <w:rPr>
                <w:rFonts w:ascii="Times New Roman" w:eastAsia="Calibri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580" w:type="pct"/>
            <w:vMerge/>
          </w:tcPr>
          <w:p w14:paraId="132AEE30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71005FD6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3669942D" w14:textId="77777777" w:rsidR="00736984" w:rsidRPr="00B44766" w:rsidRDefault="00736984" w:rsidP="00E50479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984" w:rsidRPr="00B44766" w14:paraId="738229CA" w14:textId="77777777" w:rsidTr="00736984">
        <w:trPr>
          <w:trHeight w:val="220"/>
        </w:trPr>
        <w:tc>
          <w:tcPr>
            <w:tcW w:w="202" w:type="pct"/>
          </w:tcPr>
          <w:p w14:paraId="71EE2378" w14:textId="77777777" w:rsidR="00736984" w:rsidRPr="00B44766" w:rsidRDefault="00736984" w:rsidP="00E504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47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3" w:type="pct"/>
            <w:vAlign w:val="center"/>
          </w:tcPr>
          <w:p w14:paraId="57D398B8" w14:textId="77777777" w:rsidR="00736984" w:rsidRPr="00B44766" w:rsidRDefault="00736984" w:rsidP="00E504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47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3" w:type="pct"/>
            <w:vAlign w:val="center"/>
          </w:tcPr>
          <w:p w14:paraId="6B96BADC" w14:textId="77777777" w:rsidR="00736984" w:rsidRPr="00B44766" w:rsidRDefault="00736984" w:rsidP="00E504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47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4" w:type="pct"/>
            <w:vAlign w:val="center"/>
          </w:tcPr>
          <w:p w14:paraId="108B78F8" w14:textId="77777777" w:rsidR="00736984" w:rsidRPr="00B44766" w:rsidRDefault="00736984" w:rsidP="00E50479">
            <w:pPr>
              <w:ind w:right="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47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3" w:type="pct"/>
            <w:vAlign w:val="center"/>
          </w:tcPr>
          <w:p w14:paraId="51AC7D10" w14:textId="77777777" w:rsidR="00736984" w:rsidRPr="00B44766" w:rsidRDefault="00736984" w:rsidP="00E50479">
            <w:pPr>
              <w:ind w:right="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47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" w:type="pct"/>
          </w:tcPr>
          <w:p w14:paraId="6146A6C7" w14:textId="77777777" w:rsidR="00736984" w:rsidRPr="00B44766" w:rsidRDefault="00736984" w:rsidP="00E504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47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0" w:type="pct"/>
            <w:vAlign w:val="center"/>
          </w:tcPr>
          <w:p w14:paraId="6E790392" w14:textId="77777777" w:rsidR="00736984" w:rsidRPr="00B44766" w:rsidRDefault="00736984" w:rsidP="00E504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47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5" w:type="pct"/>
            <w:vAlign w:val="center"/>
          </w:tcPr>
          <w:p w14:paraId="338AEBBB" w14:textId="77777777" w:rsidR="00736984" w:rsidRPr="00B44766" w:rsidRDefault="00736984" w:rsidP="00E504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447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736984" w:rsidRPr="00B44766" w14:paraId="24B64017" w14:textId="77777777" w:rsidTr="00736984">
        <w:trPr>
          <w:trHeight w:val="284"/>
        </w:trPr>
        <w:tc>
          <w:tcPr>
            <w:tcW w:w="202" w:type="pct"/>
            <w:vMerge w:val="restart"/>
          </w:tcPr>
          <w:p w14:paraId="638A27D0" w14:textId="77777777" w:rsidR="00736984" w:rsidRPr="00B44766" w:rsidRDefault="00736984" w:rsidP="00E504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76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3" w:type="pct"/>
            <w:vMerge w:val="restart"/>
          </w:tcPr>
          <w:p w14:paraId="46263319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</w:tcPr>
          <w:p w14:paraId="42832C6F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</w:tcPr>
          <w:p w14:paraId="3D4C7CCF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3" w:type="pct"/>
          </w:tcPr>
          <w:p w14:paraId="3A5CECEA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0" w:type="pct"/>
            <w:vMerge w:val="restart"/>
          </w:tcPr>
          <w:p w14:paraId="19F98D13" w14:textId="77777777" w:rsidR="00736984" w:rsidRPr="00B44766" w:rsidRDefault="00736984" w:rsidP="00E504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vAlign w:val="center"/>
          </w:tcPr>
          <w:p w14:paraId="15A5D0FF" w14:textId="77777777" w:rsidR="00736984" w:rsidRPr="00B44766" w:rsidRDefault="00736984" w:rsidP="00E504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 w:val="restart"/>
          </w:tcPr>
          <w:p w14:paraId="154F77DE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984" w:rsidRPr="00B44766" w14:paraId="6DE93CC2" w14:textId="77777777" w:rsidTr="00736984">
        <w:trPr>
          <w:trHeight w:val="284"/>
        </w:trPr>
        <w:tc>
          <w:tcPr>
            <w:tcW w:w="202" w:type="pct"/>
            <w:vMerge/>
          </w:tcPr>
          <w:p w14:paraId="7EC56DEC" w14:textId="77777777" w:rsidR="00736984" w:rsidRPr="00B44766" w:rsidRDefault="00736984" w:rsidP="00E504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</w:tcPr>
          <w:p w14:paraId="7716E015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14:paraId="439F6E74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</w:tcPr>
          <w:p w14:paraId="565D3679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3" w:type="pct"/>
          </w:tcPr>
          <w:p w14:paraId="50FFB418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0" w:type="pct"/>
            <w:vMerge/>
          </w:tcPr>
          <w:p w14:paraId="7CACEB62" w14:textId="77777777" w:rsidR="00736984" w:rsidRPr="00B44766" w:rsidRDefault="00736984" w:rsidP="00E504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vAlign w:val="center"/>
          </w:tcPr>
          <w:p w14:paraId="10CF19AC" w14:textId="77777777" w:rsidR="00736984" w:rsidRPr="00B44766" w:rsidRDefault="00736984" w:rsidP="00E504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741893C1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984" w:rsidRPr="00B44766" w14:paraId="5FE5AE75" w14:textId="77777777" w:rsidTr="00736984">
        <w:trPr>
          <w:trHeight w:val="284"/>
        </w:trPr>
        <w:tc>
          <w:tcPr>
            <w:tcW w:w="202" w:type="pct"/>
            <w:vMerge/>
          </w:tcPr>
          <w:p w14:paraId="27CCE32D" w14:textId="77777777" w:rsidR="00736984" w:rsidRPr="00B44766" w:rsidRDefault="00736984" w:rsidP="00E504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</w:tcPr>
          <w:p w14:paraId="7A340332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14:paraId="386B8ACD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</w:tcPr>
          <w:p w14:paraId="10B8BB35" w14:textId="7BF32EEA" w:rsidR="00736984" w:rsidRPr="003364DA" w:rsidRDefault="003364DA" w:rsidP="003364DA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</w:t>
            </w:r>
            <w:r w:rsidRPr="003364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ого:</w:t>
            </w:r>
          </w:p>
        </w:tc>
        <w:tc>
          <w:tcPr>
            <w:tcW w:w="663" w:type="pct"/>
          </w:tcPr>
          <w:p w14:paraId="19F2A6D7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0" w:type="pct"/>
            <w:vMerge/>
          </w:tcPr>
          <w:p w14:paraId="0CF73DA1" w14:textId="77777777" w:rsidR="00736984" w:rsidRPr="00B44766" w:rsidRDefault="00736984" w:rsidP="00E504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vAlign w:val="center"/>
          </w:tcPr>
          <w:p w14:paraId="040413D2" w14:textId="77777777" w:rsidR="00736984" w:rsidRPr="00B44766" w:rsidRDefault="00736984" w:rsidP="00E504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2B7919F6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984" w:rsidRPr="00B44766" w14:paraId="1EFF188F" w14:textId="77777777" w:rsidTr="00736984">
        <w:trPr>
          <w:trHeight w:val="284"/>
        </w:trPr>
        <w:tc>
          <w:tcPr>
            <w:tcW w:w="202" w:type="pct"/>
            <w:vMerge w:val="restart"/>
          </w:tcPr>
          <w:p w14:paraId="0962B246" w14:textId="77777777" w:rsidR="00736984" w:rsidRPr="00B44766" w:rsidRDefault="00736984" w:rsidP="00E504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76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3" w:type="pct"/>
            <w:vMerge w:val="restart"/>
          </w:tcPr>
          <w:p w14:paraId="2A5DCCE5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</w:tcPr>
          <w:p w14:paraId="6B8A4022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</w:tcPr>
          <w:p w14:paraId="31CB5B7A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14:paraId="61812C5D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14:paraId="338FCBD8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2E8BF210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49D22C6C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984" w:rsidRPr="00B44766" w14:paraId="67F3C28F" w14:textId="77777777" w:rsidTr="00736984">
        <w:trPr>
          <w:trHeight w:val="284"/>
        </w:trPr>
        <w:tc>
          <w:tcPr>
            <w:tcW w:w="202" w:type="pct"/>
            <w:vMerge/>
          </w:tcPr>
          <w:p w14:paraId="3B5DD9F3" w14:textId="77777777" w:rsidR="00736984" w:rsidRPr="00B44766" w:rsidRDefault="00736984" w:rsidP="00E504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</w:tcPr>
          <w:p w14:paraId="1A7F1B5E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14:paraId="1949A1B1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</w:tcPr>
          <w:p w14:paraId="38CCD426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14:paraId="24F38F45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2ECC1F43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67D814F8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67A960CF" w14:textId="77777777" w:rsidR="00736984" w:rsidRPr="00B44766" w:rsidRDefault="00736984" w:rsidP="00E504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64DA" w:rsidRPr="00B44766" w14:paraId="75D9170D" w14:textId="77777777" w:rsidTr="00736984">
        <w:trPr>
          <w:trHeight w:val="284"/>
        </w:trPr>
        <w:tc>
          <w:tcPr>
            <w:tcW w:w="202" w:type="pct"/>
            <w:vMerge/>
          </w:tcPr>
          <w:p w14:paraId="0D7BCE3B" w14:textId="77777777" w:rsidR="003364DA" w:rsidRPr="00B44766" w:rsidRDefault="003364DA" w:rsidP="003364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</w:tcPr>
          <w:p w14:paraId="61A35E96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14:paraId="53708053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</w:tcPr>
          <w:p w14:paraId="1DF7D635" w14:textId="710F04BA" w:rsidR="003364DA" w:rsidRPr="00B44766" w:rsidRDefault="003364DA" w:rsidP="003364D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</w:t>
            </w:r>
            <w:r w:rsidRPr="003364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ого:</w:t>
            </w:r>
          </w:p>
        </w:tc>
        <w:tc>
          <w:tcPr>
            <w:tcW w:w="663" w:type="pct"/>
          </w:tcPr>
          <w:p w14:paraId="47E171DD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2EDA177C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7FC3AE9C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110E8A37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64DA" w:rsidRPr="00B44766" w14:paraId="66C6FD78" w14:textId="77777777" w:rsidTr="00736984">
        <w:trPr>
          <w:trHeight w:val="284"/>
        </w:trPr>
        <w:tc>
          <w:tcPr>
            <w:tcW w:w="202" w:type="pct"/>
            <w:vMerge w:val="restart"/>
          </w:tcPr>
          <w:p w14:paraId="24563AF8" w14:textId="77777777" w:rsidR="003364DA" w:rsidRPr="00B44766" w:rsidRDefault="003364DA" w:rsidP="003364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76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" w:type="pct"/>
            <w:vMerge w:val="restart"/>
          </w:tcPr>
          <w:p w14:paraId="1B210FA4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</w:tcPr>
          <w:p w14:paraId="5E61CE5C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</w:tcPr>
          <w:p w14:paraId="693679B5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3" w:type="pct"/>
          </w:tcPr>
          <w:p w14:paraId="69E8103C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14:paraId="06C3B4D4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1CFCD321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2A3C4F9D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64DA" w:rsidRPr="00B44766" w14:paraId="4831B736" w14:textId="77777777" w:rsidTr="00736984">
        <w:trPr>
          <w:trHeight w:val="284"/>
        </w:trPr>
        <w:tc>
          <w:tcPr>
            <w:tcW w:w="202" w:type="pct"/>
            <w:vMerge/>
          </w:tcPr>
          <w:p w14:paraId="7AF6D0B6" w14:textId="77777777" w:rsidR="003364DA" w:rsidRPr="00B44766" w:rsidRDefault="003364DA" w:rsidP="003364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</w:tcPr>
          <w:p w14:paraId="69B1DA70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14:paraId="6715F27F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</w:tcPr>
          <w:p w14:paraId="5004DCFC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3" w:type="pct"/>
          </w:tcPr>
          <w:p w14:paraId="659E8A22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0E262B59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6959A582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2F2F6490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64DA" w:rsidRPr="00B44766" w14:paraId="3B10321F" w14:textId="77777777" w:rsidTr="00736984">
        <w:trPr>
          <w:trHeight w:val="284"/>
        </w:trPr>
        <w:tc>
          <w:tcPr>
            <w:tcW w:w="202" w:type="pct"/>
            <w:vMerge/>
          </w:tcPr>
          <w:p w14:paraId="364E76B9" w14:textId="77777777" w:rsidR="003364DA" w:rsidRPr="00B44766" w:rsidRDefault="003364DA" w:rsidP="003364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</w:tcPr>
          <w:p w14:paraId="7B2D6474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14:paraId="1773C0C3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</w:tcPr>
          <w:p w14:paraId="4EB6ADD0" w14:textId="603B8C7A" w:rsidR="003364DA" w:rsidRPr="00B44766" w:rsidRDefault="003364DA" w:rsidP="003364D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</w:t>
            </w:r>
            <w:r w:rsidRPr="003364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ого:</w:t>
            </w:r>
          </w:p>
        </w:tc>
        <w:tc>
          <w:tcPr>
            <w:tcW w:w="663" w:type="pct"/>
          </w:tcPr>
          <w:p w14:paraId="5136EE83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4368EB49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2B17253D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31FC6735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64DA" w:rsidRPr="00B44766" w14:paraId="75ADA932" w14:textId="77777777" w:rsidTr="00736984">
        <w:trPr>
          <w:trHeight w:val="284"/>
        </w:trPr>
        <w:tc>
          <w:tcPr>
            <w:tcW w:w="202" w:type="pct"/>
            <w:vMerge w:val="restart"/>
          </w:tcPr>
          <w:p w14:paraId="775FAF3E" w14:textId="77777777" w:rsidR="003364DA" w:rsidRPr="00B44766" w:rsidRDefault="003364DA" w:rsidP="003364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76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3" w:type="pct"/>
            <w:vMerge w:val="restart"/>
          </w:tcPr>
          <w:p w14:paraId="2CD2D184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</w:tcPr>
          <w:p w14:paraId="2EBC6F53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</w:tcPr>
          <w:p w14:paraId="0E0789BD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3" w:type="pct"/>
          </w:tcPr>
          <w:p w14:paraId="523BCF2E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14:paraId="5B880867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0CB73874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6BFD763B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64DA" w:rsidRPr="00B44766" w14:paraId="4490A070" w14:textId="77777777" w:rsidTr="00736984">
        <w:trPr>
          <w:trHeight w:val="284"/>
        </w:trPr>
        <w:tc>
          <w:tcPr>
            <w:tcW w:w="202" w:type="pct"/>
            <w:vMerge/>
          </w:tcPr>
          <w:p w14:paraId="2240D56F" w14:textId="77777777" w:rsidR="003364DA" w:rsidRPr="00B44766" w:rsidRDefault="003364DA" w:rsidP="003364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</w:tcPr>
          <w:p w14:paraId="2C48B6F4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14:paraId="7C9F67E2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</w:tcPr>
          <w:p w14:paraId="0A61409E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3" w:type="pct"/>
          </w:tcPr>
          <w:p w14:paraId="4FF89615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0EA295AC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0E54AC7F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616A42C6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64DA" w:rsidRPr="00B44766" w14:paraId="302DAF4D" w14:textId="77777777" w:rsidTr="00736984">
        <w:trPr>
          <w:trHeight w:val="284"/>
        </w:trPr>
        <w:tc>
          <w:tcPr>
            <w:tcW w:w="202" w:type="pct"/>
            <w:vMerge/>
          </w:tcPr>
          <w:p w14:paraId="7B67C1D9" w14:textId="77777777" w:rsidR="003364DA" w:rsidRPr="00B44766" w:rsidRDefault="003364DA" w:rsidP="003364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</w:tcPr>
          <w:p w14:paraId="5684A7E1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14:paraId="3A293AEE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</w:tcPr>
          <w:p w14:paraId="5AC68E48" w14:textId="65DF2277" w:rsidR="003364DA" w:rsidRPr="00B44766" w:rsidRDefault="003364DA" w:rsidP="003364D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</w:t>
            </w:r>
            <w:r w:rsidRPr="003364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ого:</w:t>
            </w:r>
          </w:p>
        </w:tc>
        <w:tc>
          <w:tcPr>
            <w:tcW w:w="663" w:type="pct"/>
          </w:tcPr>
          <w:p w14:paraId="0E4D477C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45BC2608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5E0BCD68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05D3FA15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64DA" w:rsidRPr="00B44766" w14:paraId="3EAE4EA2" w14:textId="77777777" w:rsidTr="00736984">
        <w:trPr>
          <w:trHeight w:val="284"/>
        </w:trPr>
        <w:tc>
          <w:tcPr>
            <w:tcW w:w="202" w:type="pct"/>
          </w:tcPr>
          <w:p w14:paraId="63AAF53D" w14:textId="77777777" w:rsidR="003364DA" w:rsidRPr="00B44766" w:rsidRDefault="003364DA" w:rsidP="003364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14:paraId="308EFDF4" w14:textId="77777777" w:rsidR="003364DA" w:rsidRPr="00B44766" w:rsidRDefault="003364DA" w:rsidP="003364D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pct"/>
          </w:tcPr>
          <w:p w14:paraId="78B1367B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7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74" w:type="pct"/>
          </w:tcPr>
          <w:p w14:paraId="4183F968" w14:textId="77777777" w:rsidR="003364DA" w:rsidRPr="00B44766" w:rsidRDefault="003364DA" w:rsidP="003364D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7F03D3D5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7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80" w:type="pct"/>
          </w:tcPr>
          <w:p w14:paraId="50E29667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1FB0C95B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14:paraId="5C297D07" w14:textId="77777777" w:rsidR="003364DA" w:rsidRPr="00B44766" w:rsidRDefault="003364DA" w:rsidP="00336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506FC94" w14:textId="77777777" w:rsidR="00736984" w:rsidRPr="00B44766" w:rsidRDefault="00736984" w:rsidP="00736984">
      <w:pPr>
        <w:ind w:right="11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766">
        <w:rPr>
          <w:rFonts w:ascii="Times New Roman" w:eastAsia="Calibri" w:hAnsi="Times New Roman" w:cs="Times New Roman"/>
          <w:b/>
          <w:bCs/>
          <w:sz w:val="20"/>
          <w:szCs w:val="20"/>
        </w:rPr>
        <w:t>Приложение</w:t>
      </w:r>
      <w:r w:rsidRPr="00B44766">
        <w:rPr>
          <w:rFonts w:ascii="Times New Roman" w:eastAsia="Calibri" w:hAnsi="Times New Roman" w:cs="Times New Roman"/>
          <w:b/>
          <w:bCs/>
          <w:sz w:val="20"/>
          <w:szCs w:val="20"/>
          <w:vertAlign w:val="superscript"/>
        </w:rPr>
        <w:t>2</w:t>
      </w:r>
      <w:r w:rsidRPr="00B4476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: </w:t>
      </w:r>
      <w:r w:rsidRPr="00B44766">
        <w:rPr>
          <w:rFonts w:ascii="Times New Roman" w:eastAsia="Calibri" w:hAnsi="Times New Roman" w:cs="Times New Roman"/>
          <w:sz w:val="20"/>
          <w:szCs w:val="20"/>
        </w:rPr>
        <w:t>копии документов (договоров, дополнительных соглашений к ним, актов приёмки результатов работ) на ____ листах</w:t>
      </w:r>
    </w:p>
    <w:p w14:paraId="32653A21" w14:textId="77777777" w:rsidR="00736984" w:rsidRDefault="00736984" w:rsidP="00736984">
      <w:pPr>
        <w:ind w:right="112"/>
        <w:jc w:val="both"/>
        <w:rPr>
          <w:rFonts w:ascii="Times New Roman" w:eastAsia="Calibri" w:hAnsi="Times New Roman" w:cs="Times New Roman"/>
        </w:rPr>
      </w:pPr>
    </w:p>
    <w:p w14:paraId="25EFB843" w14:textId="77777777" w:rsidR="00736984" w:rsidRPr="00B91C93" w:rsidRDefault="00736984" w:rsidP="00736984">
      <w:pPr>
        <w:ind w:right="112"/>
        <w:jc w:val="both"/>
        <w:rPr>
          <w:rFonts w:ascii="Times New Roman" w:eastAsia="Calibri" w:hAnsi="Times New Roman" w:cs="Times New Roman"/>
        </w:rPr>
      </w:pPr>
    </w:p>
    <w:p w14:paraId="2071D43C" w14:textId="77777777" w:rsidR="00F12C76" w:rsidRDefault="00F12C76" w:rsidP="00736984">
      <w:pPr>
        <w:jc w:val="both"/>
      </w:pPr>
    </w:p>
    <w:sectPr w:rsidR="00F12C76" w:rsidSect="00736984">
      <w:footerReference w:type="default" r:id="rId7"/>
      <w:pgSz w:w="16838" w:h="11906" w:orient="landscape" w:code="9"/>
      <w:pgMar w:top="899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6D1F0" w14:textId="77777777" w:rsidR="00B44766" w:rsidRDefault="00B44766">
      <w:r>
        <w:separator/>
      </w:r>
    </w:p>
  </w:endnote>
  <w:endnote w:type="continuationSeparator" w:id="0">
    <w:p w14:paraId="11098C68" w14:textId="77777777" w:rsidR="00B44766" w:rsidRDefault="00B4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4CDAA" w14:textId="77777777" w:rsidR="00736984" w:rsidRPr="00CF6036" w:rsidRDefault="00736984" w:rsidP="000C317B">
    <w:pPr>
      <w:ind w:right="112" w:firstLine="709"/>
      <w:jc w:val="both"/>
      <w:rPr>
        <w:rFonts w:ascii="Times New Roman" w:eastAsia="Calibri" w:hAnsi="Times New Roman" w:cs="Times New Roman"/>
        <w:sz w:val="20"/>
        <w:szCs w:val="20"/>
      </w:rPr>
    </w:pPr>
    <w:r w:rsidRPr="00CF6036">
      <w:rPr>
        <w:rFonts w:ascii="Times New Roman" w:hAnsi="Times New Roman" w:cs="Times New Roman"/>
        <w:b/>
        <w:bCs/>
        <w:sz w:val="20"/>
        <w:szCs w:val="20"/>
        <w:vertAlign w:val="superscript"/>
      </w:rPr>
      <w:t>1</w:t>
    </w:r>
    <w:r w:rsidRPr="00CF6036">
      <w:rPr>
        <w:rFonts w:ascii="Times New Roman" w:eastAsia="Calibri" w:hAnsi="Times New Roman" w:cs="Times New Roman"/>
        <w:sz w:val="20"/>
        <w:szCs w:val="20"/>
      </w:rPr>
      <w:t>В таблице заполняются сведения по договорам о строительстве, реконструкции, капитальном ремонте объектов капитального строительства, договорам на осуществление сноса</w:t>
    </w:r>
    <w:r>
      <w:rPr>
        <w:rFonts w:ascii="Times New Roman" w:eastAsia="Calibri" w:hAnsi="Times New Roman" w:cs="Times New Roman"/>
        <w:sz w:val="20"/>
        <w:szCs w:val="20"/>
      </w:rPr>
      <w:t>,</w:t>
    </w:r>
    <w:r w:rsidRPr="00CF6036">
      <w:rPr>
        <w:rFonts w:ascii="Times New Roman" w:eastAsia="Calibri" w:hAnsi="Times New Roman" w:cs="Times New Roman"/>
        <w:sz w:val="20"/>
        <w:szCs w:val="20"/>
      </w:rPr>
      <w:t xml:space="preserve"> </w:t>
    </w:r>
    <w:r w:rsidRPr="00CF6036">
      <w:rPr>
        <w:rFonts w:ascii="Times New Roman" w:eastAsia="Calibri" w:hAnsi="Times New Roman" w:cs="Times New Roman"/>
        <w:b/>
        <w:sz w:val="20"/>
        <w:szCs w:val="20"/>
      </w:rPr>
      <w:t>заключенным</w:t>
    </w:r>
    <w:r w:rsidRPr="00CF6036">
      <w:rPr>
        <w:rFonts w:ascii="Times New Roman" w:eastAsia="Calibri" w:hAnsi="Times New Roman" w:cs="Times New Roman"/>
        <w:sz w:val="20"/>
        <w:szCs w:val="20"/>
      </w:rPr>
      <w:t xml:space="preserve"> с застройщиком, техническим заказчиком или лицом, ответственным за эксплуатацию здания, сооружения, региональным оператором</w:t>
    </w:r>
    <w:r>
      <w:rPr>
        <w:rFonts w:ascii="Times New Roman" w:eastAsia="Calibri" w:hAnsi="Times New Roman" w:cs="Times New Roman"/>
        <w:sz w:val="20"/>
        <w:szCs w:val="20"/>
      </w:rPr>
      <w:t xml:space="preserve"> и с использованием конкурентных способов заключения договоров</w:t>
    </w:r>
    <w:r>
      <w:rPr>
        <w:rFonts w:ascii="Times New Roman" w:hAnsi="Times New Roman" w:cs="Times New Roman"/>
        <w:sz w:val="20"/>
        <w:szCs w:val="20"/>
      </w:rPr>
      <w:t>.</w:t>
    </w:r>
  </w:p>
  <w:p w14:paraId="7272E745" w14:textId="77777777" w:rsidR="00736984" w:rsidRPr="00CF6036" w:rsidRDefault="00736984" w:rsidP="000C317B">
    <w:pPr>
      <w:ind w:right="112" w:firstLine="709"/>
      <w:jc w:val="both"/>
      <w:rPr>
        <w:rFonts w:ascii="Times New Roman" w:eastAsia="Calibri" w:hAnsi="Times New Roman" w:cs="Times New Roman"/>
        <w:sz w:val="20"/>
        <w:szCs w:val="20"/>
      </w:rPr>
    </w:pPr>
    <w:r w:rsidRPr="00CF6036">
      <w:rPr>
        <w:rFonts w:ascii="Times New Roman" w:eastAsia="Calibri" w:hAnsi="Times New Roman" w:cs="Times New Roman"/>
        <w:b/>
        <w:bCs/>
        <w:sz w:val="20"/>
        <w:szCs w:val="20"/>
        <w:vertAlign w:val="superscript"/>
      </w:rPr>
      <w:t>2</w:t>
    </w:r>
    <w:r w:rsidRPr="00CF6036">
      <w:rPr>
        <w:rFonts w:ascii="Times New Roman" w:eastAsia="Calibri" w:hAnsi="Times New Roman" w:cs="Times New Roman"/>
        <w:sz w:val="20"/>
        <w:szCs w:val="20"/>
      </w:rPr>
      <w:t xml:space="preserve">Материалы предоставляются в случае, если ранее в СРО </w:t>
    </w:r>
    <w:r w:rsidRPr="00CF6036">
      <w:rPr>
        <w:rFonts w:ascii="Times New Roman" w:eastAsia="Calibri" w:hAnsi="Times New Roman" w:cs="Times New Roman"/>
        <w:b/>
        <w:bCs/>
        <w:sz w:val="20"/>
        <w:szCs w:val="20"/>
      </w:rPr>
      <w:t>не направлялись</w:t>
    </w:r>
    <w:r w:rsidRPr="00CF6036">
      <w:rPr>
        <w:rFonts w:ascii="Times New Roman" w:eastAsia="Calibri" w:hAnsi="Times New Roman" w:cs="Times New Roman"/>
        <w:sz w:val="20"/>
        <w:szCs w:val="20"/>
      </w:rPr>
      <w:t xml:space="preserve"> </w:t>
    </w:r>
  </w:p>
  <w:p w14:paraId="3D1F2D37" w14:textId="77777777" w:rsidR="00736984" w:rsidRDefault="00736984" w:rsidP="00CF6036">
    <w:pPr>
      <w:pStyle w:val="af2"/>
      <w:tabs>
        <w:tab w:val="clear" w:pos="4677"/>
        <w:tab w:val="clear" w:pos="9355"/>
        <w:tab w:val="left" w:pos="4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783C6" w14:textId="77777777" w:rsidR="00B44766" w:rsidRDefault="00B44766">
      <w:r>
        <w:separator/>
      </w:r>
    </w:p>
  </w:footnote>
  <w:footnote w:type="continuationSeparator" w:id="0">
    <w:p w14:paraId="0843EEEB" w14:textId="77777777" w:rsidR="00B44766" w:rsidRDefault="00B44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84"/>
    <w:rsid w:val="002D4F48"/>
    <w:rsid w:val="0033532F"/>
    <w:rsid w:val="003364DA"/>
    <w:rsid w:val="004A354C"/>
    <w:rsid w:val="00530F6B"/>
    <w:rsid w:val="005870FD"/>
    <w:rsid w:val="00641513"/>
    <w:rsid w:val="006C0B77"/>
    <w:rsid w:val="00736984"/>
    <w:rsid w:val="008242FF"/>
    <w:rsid w:val="00857CF0"/>
    <w:rsid w:val="00870751"/>
    <w:rsid w:val="00922C48"/>
    <w:rsid w:val="00940B37"/>
    <w:rsid w:val="0097171D"/>
    <w:rsid w:val="00AB1D30"/>
    <w:rsid w:val="00B44766"/>
    <w:rsid w:val="00B915B7"/>
    <w:rsid w:val="00C80C6A"/>
    <w:rsid w:val="00EA59DF"/>
    <w:rsid w:val="00EE4070"/>
    <w:rsid w:val="00F12C76"/>
    <w:rsid w:val="00FC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60FE"/>
  <w15:chartTrackingRefBased/>
  <w15:docId w15:val="{6396430F-01D7-44EB-964B-01A3396D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3698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70FD"/>
    <w:pPr>
      <w:keepNext/>
      <w:keepLines/>
      <w:widowControl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984"/>
    <w:pPr>
      <w:keepNext/>
      <w:keepLines/>
      <w:widowControl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984"/>
    <w:pPr>
      <w:keepNext/>
      <w:keepLines/>
      <w:widowControl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984"/>
    <w:pPr>
      <w:keepNext/>
      <w:keepLines/>
      <w:widowControl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6984"/>
    <w:pPr>
      <w:keepNext/>
      <w:keepLines/>
      <w:widowControl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6984"/>
    <w:pPr>
      <w:keepNext/>
      <w:keepLines/>
      <w:widowControl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6984"/>
    <w:pPr>
      <w:keepNext/>
      <w:keepLines/>
      <w:widowControl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984"/>
    <w:pPr>
      <w:keepNext/>
      <w:keepLines/>
      <w:widowControl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984"/>
    <w:pPr>
      <w:keepNext/>
      <w:keepLines/>
      <w:widowControl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(личное)"/>
    <w:basedOn w:val="1"/>
    <w:link w:val="a4"/>
    <w:qFormat/>
    <w:rsid w:val="005870FD"/>
    <w:pPr>
      <w:keepLines w:val="0"/>
      <w:spacing w:before="240" w:after="60"/>
      <w:jc w:val="right"/>
    </w:pPr>
    <w:rPr>
      <w:rFonts w:ascii="Times New Roman" w:eastAsia="Times New Roman" w:hAnsi="Times New Roman" w:cs="Times New Roman"/>
      <w:b/>
      <w:bCs/>
      <w:color w:val="auto"/>
      <w:kern w:val="32"/>
      <w:sz w:val="28"/>
      <w:szCs w:val="32"/>
    </w:rPr>
  </w:style>
  <w:style w:type="character" w:customStyle="1" w:styleId="a4">
    <w:name w:val="Заголовок (личное) Знак"/>
    <w:basedOn w:val="10"/>
    <w:link w:val="a3"/>
    <w:rsid w:val="005870FD"/>
    <w:rPr>
      <w:rFonts w:asciiTheme="majorHAnsi" w:eastAsia="Times New Roman" w:hAnsiTheme="majorHAnsi" w:cstheme="majorBidi"/>
      <w:b/>
      <w:bCs/>
      <w:color w:val="2F5496" w:themeColor="accent1" w:themeShade="BF"/>
      <w:kern w:val="32"/>
      <w:sz w:val="40"/>
      <w:szCs w:val="32"/>
    </w:rPr>
  </w:style>
  <w:style w:type="character" w:customStyle="1" w:styleId="10">
    <w:name w:val="Заголовок 1 Знак"/>
    <w:basedOn w:val="a0"/>
    <w:link w:val="1"/>
    <w:uiPriority w:val="9"/>
    <w:rsid w:val="005870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a5">
    <w:name w:val="Заголовок по центру (личное)"/>
    <w:basedOn w:val="1"/>
    <w:link w:val="a6"/>
    <w:autoRedefine/>
    <w:qFormat/>
    <w:rsid w:val="005870FD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/>
      <w:bCs/>
      <w:color w:val="auto"/>
      <w:kern w:val="32"/>
      <w:sz w:val="28"/>
      <w:szCs w:val="32"/>
    </w:rPr>
  </w:style>
  <w:style w:type="character" w:customStyle="1" w:styleId="a6">
    <w:name w:val="Заголовок по центру (личное) Знак"/>
    <w:basedOn w:val="10"/>
    <w:link w:val="a5"/>
    <w:rsid w:val="005870FD"/>
    <w:rPr>
      <w:rFonts w:asciiTheme="majorHAnsi" w:eastAsia="Times New Roman" w:hAnsiTheme="majorHAnsi" w:cstheme="majorBidi"/>
      <w:b/>
      <w:bCs/>
      <w:color w:val="2F5496" w:themeColor="accent1" w:themeShade="BF"/>
      <w:kern w:val="32"/>
      <w:sz w:val="40"/>
      <w:szCs w:val="32"/>
    </w:rPr>
  </w:style>
  <w:style w:type="paragraph" w:customStyle="1" w:styleId="a7">
    <w:name w:val="По центру жирный (личный)"/>
    <w:basedOn w:val="a"/>
    <w:link w:val="a8"/>
    <w:autoRedefine/>
    <w:qFormat/>
    <w:rsid w:val="005870FD"/>
    <w:pPr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a8">
    <w:name w:val="По центру жирный (личный) Знак"/>
    <w:basedOn w:val="a0"/>
    <w:link w:val="a7"/>
    <w:rsid w:val="005870FD"/>
    <w:rPr>
      <w:b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7369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698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3698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698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698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698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698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6984"/>
    <w:rPr>
      <w:rFonts w:asciiTheme="minorHAnsi" w:eastAsiaTheme="majorEastAsia" w:hAnsiTheme="minorHAnsi" w:cstheme="majorBidi"/>
      <w:color w:val="272727" w:themeColor="text1" w:themeTint="D8"/>
    </w:rPr>
  </w:style>
  <w:style w:type="paragraph" w:styleId="a9">
    <w:name w:val="Title"/>
    <w:basedOn w:val="a"/>
    <w:next w:val="a"/>
    <w:link w:val="aa"/>
    <w:uiPriority w:val="10"/>
    <w:qFormat/>
    <w:rsid w:val="00736984"/>
    <w:pPr>
      <w:widowControl/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aa">
    <w:name w:val="Заголовок Знак"/>
    <w:basedOn w:val="a0"/>
    <w:link w:val="a9"/>
    <w:uiPriority w:val="10"/>
    <w:rsid w:val="00736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736984"/>
    <w:pPr>
      <w:widowControl/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73698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736984"/>
    <w:pPr>
      <w:widowControl/>
      <w:spacing w:before="160" w:after="160"/>
      <w:jc w:val="center"/>
    </w:pPr>
    <w:rPr>
      <w:rFonts w:ascii="Times New Roman" w:eastAsiaTheme="minorHAnsi" w:hAnsi="Times New Roman" w:cs="Times New Roman"/>
      <w:i/>
      <w:iCs/>
      <w:color w:val="404040" w:themeColor="text1" w:themeTint="BF"/>
      <w:sz w:val="28"/>
      <w:szCs w:val="28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736984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736984"/>
    <w:pPr>
      <w:widowControl/>
      <w:spacing w:after="160"/>
      <w:ind w:left="720"/>
      <w:contextualSpacing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styleId="ae">
    <w:name w:val="Intense Emphasis"/>
    <w:basedOn w:val="a0"/>
    <w:uiPriority w:val="21"/>
    <w:qFormat/>
    <w:rsid w:val="00736984"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736984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Times New Roman" w:eastAsiaTheme="minorHAnsi" w:hAnsi="Times New Roman" w:cs="Times New Roman"/>
      <w:i/>
      <w:iCs/>
      <w:color w:val="2F5496" w:themeColor="accent1" w:themeShade="BF"/>
      <w:sz w:val="28"/>
      <w:szCs w:val="28"/>
      <w:lang w:eastAsia="en-US"/>
    </w:rPr>
  </w:style>
  <w:style w:type="character" w:customStyle="1" w:styleId="af0">
    <w:name w:val="Выделенная цитата Знак"/>
    <w:basedOn w:val="a0"/>
    <w:link w:val="af"/>
    <w:uiPriority w:val="30"/>
    <w:rsid w:val="00736984"/>
    <w:rPr>
      <w:i/>
      <w:iCs/>
      <w:color w:val="2F5496" w:themeColor="accent1" w:themeShade="BF"/>
    </w:rPr>
  </w:style>
  <w:style w:type="character" w:styleId="af1">
    <w:name w:val="Intense Reference"/>
    <w:basedOn w:val="a0"/>
    <w:uiPriority w:val="32"/>
    <w:qFormat/>
    <w:rsid w:val="00736984"/>
    <w:rPr>
      <w:b/>
      <w:bCs/>
      <w:smallCaps/>
      <w:color w:val="2F5496" w:themeColor="accent1" w:themeShade="BF"/>
      <w:spacing w:val="5"/>
    </w:rPr>
  </w:style>
  <w:style w:type="paragraph" w:styleId="af2">
    <w:name w:val="footer"/>
    <w:basedOn w:val="a"/>
    <w:link w:val="af3"/>
    <w:uiPriority w:val="99"/>
    <w:unhideWhenUsed/>
    <w:rsid w:val="007369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3698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51">
    <w:name w:val="Сетка таблицы5"/>
    <w:basedOn w:val="a1"/>
    <w:next w:val="af4"/>
    <w:uiPriority w:val="59"/>
    <w:rsid w:val="00736984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4">
    <w:name w:val="Table Grid"/>
    <w:basedOn w:val="a1"/>
    <w:uiPriority w:val="39"/>
    <w:rsid w:val="0073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7E19-6CDD-4EAE-8963-CFAF8F9A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967</Characters>
  <Application>Microsoft Office Word</Application>
  <DocSecurity>0</DocSecurity>
  <Lines>37</Lines>
  <Paragraphs>23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Наталья Геннадьевна</dc:creator>
  <cp:keywords/>
  <dc:description/>
  <cp:lastModifiedBy>Панова Наталья Геннадьевна</cp:lastModifiedBy>
  <cp:revision>4</cp:revision>
  <dcterms:created xsi:type="dcterms:W3CDTF">2026-02-18T11:00:00Z</dcterms:created>
  <dcterms:modified xsi:type="dcterms:W3CDTF">2026-04-14T12:32:00Z</dcterms:modified>
</cp:coreProperties>
</file>